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9D8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F53D3A">
        <w:rPr>
          <w:rFonts w:ascii="Tahoma" w:hAnsi="Tahoma" w:cs="Tahoma"/>
          <w:b/>
          <w:sz w:val="20"/>
          <w:szCs w:val="20"/>
        </w:rPr>
        <w:t>12</w:t>
      </w:r>
      <w:r w:rsidR="007C3E95">
        <w:rPr>
          <w:rFonts w:ascii="Tahoma" w:hAnsi="Tahoma" w:cs="Tahoma"/>
          <w:b/>
          <w:sz w:val="20"/>
          <w:szCs w:val="20"/>
        </w:rPr>
        <w:t>0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3126D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235CA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8E46F5">
        <w:rPr>
          <w:rFonts w:ascii="Tahoma" w:hAnsi="Tahoma" w:cs="Tahoma"/>
          <w:sz w:val="20"/>
          <w:szCs w:val="20"/>
        </w:rPr>
        <w:t xml:space="preserve">89151-89155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E46F5">
        <w:rPr>
          <w:rFonts w:ascii="Tahoma" w:hAnsi="Tahoma" w:cs="Tahoma"/>
          <w:sz w:val="20"/>
          <w:szCs w:val="20"/>
        </w:rPr>
        <w:t>10</w:t>
      </w:r>
      <w:r w:rsidR="00F37B13">
        <w:rPr>
          <w:rFonts w:ascii="Tahoma" w:hAnsi="Tahoma" w:cs="Tahoma"/>
          <w:sz w:val="20"/>
          <w:szCs w:val="20"/>
        </w:rPr>
        <w:t>.</w:t>
      </w:r>
      <w:r w:rsidR="00B76059">
        <w:rPr>
          <w:rFonts w:ascii="Tahoma" w:hAnsi="Tahoma" w:cs="Tahoma"/>
          <w:sz w:val="20"/>
          <w:szCs w:val="20"/>
        </w:rPr>
        <w:t>0</w:t>
      </w:r>
      <w:r w:rsidR="008E46F5">
        <w:rPr>
          <w:rFonts w:ascii="Tahoma" w:hAnsi="Tahoma" w:cs="Tahoma"/>
          <w:sz w:val="20"/>
          <w:szCs w:val="20"/>
        </w:rPr>
        <w:t>6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126D">
        <w:rPr>
          <w:rFonts w:ascii="Tahoma" w:hAnsi="Tahoma" w:cs="Tahoma"/>
          <w:sz w:val="20"/>
          <w:szCs w:val="20"/>
        </w:rPr>
        <w:t>Opštine</w:t>
      </w:r>
      <w:proofErr w:type="spellEnd"/>
      <w:r w:rsidR="004312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126D">
        <w:rPr>
          <w:rFonts w:ascii="Tahoma" w:hAnsi="Tahoma" w:cs="Tahoma"/>
          <w:sz w:val="20"/>
          <w:szCs w:val="20"/>
        </w:rPr>
        <w:t>Rožaje</w:t>
      </w:r>
      <w:proofErr w:type="spellEnd"/>
      <w:r w:rsidR="004312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E46F5">
        <w:rPr>
          <w:rFonts w:ascii="Tahoma" w:hAnsi="Tahoma" w:cs="Tahoma"/>
          <w:sz w:val="20"/>
          <w:szCs w:val="20"/>
        </w:rPr>
        <w:t>Sekretarijata</w:t>
      </w:r>
      <w:proofErr w:type="spellEnd"/>
      <w:r w:rsidR="008E46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E46F5">
        <w:rPr>
          <w:rFonts w:ascii="Tahoma" w:hAnsi="Tahoma" w:cs="Tahoma"/>
          <w:sz w:val="20"/>
          <w:szCs w:val="20"/>
        </w:rPr>
        <w:t>za</w:t>
      </w:r>
      <w:proofErr w:type="spellEnd"/>
      <w:r w:rsidR="008E46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E46F5">
        <w:rPr>
          <w:rFonts w:ascii="Tahoma" w:hAnsi="Tahoma" w:cs="Tahoma"/>
          <w:sz w:val="20"/>
          <w:szCs w:val="20"/>
        </w:rPr>
        <w:t>finansije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41F24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</w:t>
      </w:r>
      <w:r w:rsidR="00C41F24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C7849" w:rsidRPr="00BC7849">
        <w:rPr>
          <w:rFonts w:ascii="Tahoma" w:hAnsi="Tahoma" w:cs="Tahoma"/>
          <w:sz w:val="20"/>
          <w:szCs w:val="20"/>
        </w:rPr>
        <w:t>br. 16/89151-</w:t>
      </w:r>
      <w:proofErr w:type="gramStart"/>
      <w:r w:rsidR="00BC7849" w:rsidRPr="00BC7849">
        <w:rPr>
          <w:rFonts w:ascii="Tahoma" w:hAnsi="Tahoma" w:cs="Tahoma"/>
          <w:sz w:val="20"/>
          <w:szCs w:val="20"/>
        </w:rPr>
        <w:t xml:space="preserve">89155  </w:t>
      </w:r>
      <w:proofErr w:type="spellStart"/>
      <w:r w:rsidR="00BC7849" w:rsidRPr="00BC784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C7849" w:rsidRPr="00BC7849">
        <w:rPr>
          <w:rFonts w:ascii="Tahoma" w:hAnsi="Tahoma" w:cs="Tahoma"/>
          <w:sz w:val="20"/>
          <w:szCs w:val="20"/>
        </w:rPr>
        <w:t xml:space="preserve"> 10.06.2016.godine</w:t>
      </w:r>
      <w:r w:rsidR="00EF7C97" w:rsidRPr="00EF7C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126D">
        <w:rPr>
          <w:rFonts w:ascii="Tahoma" w:hAnsi="Tahoma" w:cs="Tahoma"/>
          <w:sz w:val="20"/>
          <w:szCs w:val="20"/>
        </w:rPr>
        <w:t>Opštine</w:t>
      </w:r>
      <w:proofErr w:type="spellEnd"/>
      <w:r w:rsidR="004312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126D">
        <w:rPr>
          <w:rFonts w:ascii="Tahoma" w:hAnsi="Tahoma" w:cs="Tahoma"/>
          <w:sz w:val="20"/>
          <w:szCs w:val="20"/>
        </w:rPr>
        <w:t>Rožaje</w:t>
      </w:r>
      <w:proofErr w:type="spellEnd"/>
      <w:r w:rsidR="004312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7849">
        <w:rPr>
          <w:rFonts w:ascii="Tahoma" w:hAnsi="Tahoma" w:cs="Tahoma"/>
          <w:sz w:val="20"/>
          <w:szCs w:val="20"/>
        </w:rPr>
        <w:t>Sekretarijata</w:t>
      </w:r>
      <w:proofErr w:type="spellEnd"/>
      <w:r w:rsidR="00BC78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7849">
        <w:rPr>
          <w:rFonts w:ascii="Tahoma" w:hAnsi="Tahoma" w:cs="Tahoma"/>
          <w:sz w:val="20"/>
          <w:szCs w:val="20"/>
        </w:rPr>
        <w:t>za</w:t>
      </w:r>
      <w:proofErr w:type="spellEnd"/>
      <w:r w:rsidR="00BC78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7849">
        <w:rPr>
          <w:rFonts w:ascii="Tahoma" w:hAnsi="Tahoma" w:cs="Tahoma"/>
          <w:sz w:val="20"/>
          <w:szCs w:val="20"/>
        </w:rPr>
        <w:t>finansije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57781" w:rsidRPr="00557781">
        <w:rPr>
          <w:rFonts w:ascii="Tahoma" w:hAnsi="Tahoma" w:cs="Tahoma"/>
          <w:sz w:val="20"/>
          <w:szCs w:val="20"/>
        </w:rPr>
        <w:t>br. 16/89151-</w:t>
      </w:r>
      <w:proofErr w:type="gramStart"/>
      <w:r w:rsidR="00557781" w:rsidRPr="00557781">
        <w:rPr>
          <w:rFonts w:ascii="Tahoma" w:hAnsi="Tahoma" w:cs="Tahoma"/>
          <w:sz w:val="20"/>
          <w:szCs w:val="20"/>
        </w:rPr>
        <w:t xml:space="preserve">89155  </w:t>
      </w:r>
      <w:proofErr w:type="spellStart"/>
      <w:r w:rsidR="00557781" w:rsidRPr="0055778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57781" w:rsidRPr="00557781">
        <w:rPr>
          <w:rFonts w:ascii="Tahoma" w:hAnsi="Tahoma" w:cs="Tahoma"/>
          <w:sz w:val="20"/>
          <w:szCs w:val="20"/>
        </w:rPr>
        <w:t xml:space="preserve"> 10.06.2016.godine </w:t>
      </w:r>
      <w:proofErr w:type="spellStart"/>
      <w:r w:rsidR="0043126D">
        <w:rPr>
          <w:rFonts w:ascii="Tahoma" w:hAnsi="Tahoma" w:cs="Tahoma"/>
          <w:sz w:val="20"/>
          <w:szCs w:val="20"/>
        </w:rPr>
        <w:t>Opštine</w:t>
      </w:r>
      <w:proofErr w:type="spellEnd"/>
      <w:r w:rsidR="004312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126D">
        <w:rPr>
          <w:rFonts w:ascii="Tahoma" w:hAnsi="Tahoma" w:cs="Tahoma"/>
          <w:sz w:val="20"/>
          <w:szCs w:val="20"/>
        </w:rPr>
        <w:t>Rožaje</w:t>
      </w:r>
      <w:proofErr w:type="spellEnd"/>
      <w:r w:rsidR="004312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E46F5">
        <w:rPr>
          <w:rFonts w:ascii="Tahoma" w:hAnsi="Tahoma" w:cs="Tahoma"/>
          <w:sz w:val="20"/>
          <w:szCs w:val="20"/>
        </w:rPr>
        <w:t>Sekretarijata</w:t>
      </w:r>
      <w:proofErr w:type="spellEnd"/>
      <w:r w:rsidR="008E46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E46F5">
        <w:rPr>
          <w:rFonts w:ascii="Tahoma" w:hAnsi="Tahoma" w:cs="Tahoma"/>
          <w:sz w:val="20"/>
          <w:szCs w:val="20"/>
        </w:rPr>
        <w:t>za</w:t>
      </w:r>
      <w:proofErr w:type="spellEnd"/>
      <w:r w:rsidR="008E46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E46F5">
        <w:rPr>
          <w:rFonts w:ascii="Tahoma" w:hAnsi="Tahoma" w:cs="Tahoma"/>
          <w:sz w:val="20"/>
          <w:szCs w:val="20"/>
        </w:rPr>
        <w:t>finansije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85FED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785FED">
        <w:rPr>
          <w:rFonts w:ascii="Tahoma" w:hAnsi="Tahoma" w:cs="Tahoma"/>
          <w:sz w:val="20"/>
          <w:szCs w:val="20"/>
        </w:rPr>
        <w:t>8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B64719">
        <w:rPr>
          <w:rFonts w:ascii="Tahoma" w:hAnsi="Tahoma" w:cs="Tahoma"/>
          <w:sz w:val="20"/>
          <w:szCs w:val="20"/>
        </w:rPr>
        <w:t>489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EB" w:rsidRDefault="00064DEB">
      <w:pPr>
        <w:spacing w:after="0" w:line="240" w:lineRule="auto"/>
      </w:pPr>
      <w:r>
        <w:separator/>
      </w:r>
    </w:p>
  </w:endnote>
  <w:endnote w:type="continuationSeparator" w:id="0">
    <w:p w:rsidR="00064DEB" w:rsidRDefault="0006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64DE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4DEB" w:rsidP="00EA2993">
    <w:pPr>
      <w:pStyle w:val="Footer"/>
      <w:rPr>
        <w:b/>
        <w:sz w:val="16"/>
        <w:szCs w:val="16"/>
      </w:rPr>
    </w:pPr>
  </w:p>
  <w:p w:rsidR="0090753B" w:rsidRPr="00E62A90" w:rsidRDefault="00064DE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64DE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64DEB" w:rsidP="00E03674">
    <w:pPr>
      <w:pStyle w:val="Footer"/>
      <w:jc w:val="center"/>
      <w:rPr>
        <w:sz w:val="16"/>
        <w:szCs w:val="16"/>
      </w:rPr>
    </w:pPr>
  </w:p>
  <w:p w:rsidR="0090753B" w:rsidRPr="002B6C39" w:rsidRDefault="00064DEB">
    <w:pPr>
      <w:pStyle w:val="Footer"/>
    </w:pPr>
  </w:p>
  <w:p w:rsidR="0090753B" w:rsidRDefault="00064DE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4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EB" w:rsidRDefault="00064DEB">
      <w:pPr>
        <w:spacing w:after="0" w:line="240" w:lineRule="auto"/>
      </w:pPr>
      <w:r>
        <w:separator/>
      </w:r>
    </w:p>
  </w:footnote>
  <w:footnote w:type="continuationSeparator" w:id="0">
    <w:p w:rsidR="00064DEB" w:rsidRDefault="0006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4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4D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4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59F4"/>
    <w:rsid w:val="00007D44"/>
    <w:rsid w:val="0001543A"/>
    <w:rsid w:val="00020B3F"/>
    <w:rsid w:val="000230B3"/>
    <w:rsid w:val="00025D50"/>
    <w:rsid w:val="0002621E"/>
    <w:rsid w:val="00027427"/>
    <w:rsid w:val="0003040C"/>
    <w:rsid w:val="00036054"/>
    <w:rsid w:val="00042C52"/>
    <w:rsid w:val="0004699B"/>
    <w:rsid w:val="0005042E"/>
    <w:rsid w:val="0005142D"/>
    <w:rsid w:val="000538DE"/>
    <w:rsid w:val="00057A23"/>
    <w:rsid w:val="000625CF"/>
    <w:rsid w:val="0006384B"/>
    <w:rsid w:val="00064DEB"/>
    <w:rsid w:val="00065092"/>
    <w:rsid w:val="000664F2"/>
    <w:rsid w:val="00067D45"/>
    <w:rsid w:val="0007291A"/>
    <w:rsid w:val="00074811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33"/>
    <w:rsid w:val="000C5E78"/>
    <w:rsid w:val="000C69E2"/>
    <w:rsid w:val="000D4AC7"/>
    <w:rsid w:val="000D5FC8"/>
    <w:rsid w:val="000E0109"/>
    <w:rsid w:val="000E0270"/>
    <w:rsid w:val="000E191A"/>
    <w:rsid w:val="000E35CD"/>
    <w:rsid w:val="000E5453"/>
    <w:rsid w:val="000F3C59"/>
    <w:rsid w:val="0010284E"/>
    <w:rsid w:val="0011391C"/>
    <w:rsid w:val="0011741C"/>
    <w:rsid w:val="001224BB"/>
    <w:rsid w:val="00126664"/>
    <w:rsid w:val="00133EDE"/>
    <w:rsid w:val="00145208"/>
    <w:rsid w:val="00152076"/>
    <w:rsid w:val="00164AE2"/>
    <w:rsid w:val="001710BF"/>
    <w:rsid w:val="00172BC6"/>
    <w:rsid w:val="00186C75"/>
    <w:rsid w:val="00187785"/>
    <w:rsid w:val="00196CAB"/>
    <w:rsid w:val="001B0136"/>
    <w:rsid w:val="001B271F"/>
    <w:rsid w:val="001B309C"/>
    <w:rsid w:val="001B3713"/>
    <w:rsid w:val="001C1E2E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083F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34F16"/>
    <w:rsid w:val="00235CA3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95788"/>
    <w:rsid w:val="002A032C"/>
    <w:rsid w:val="002A4B8D"/>
    <w:rsid w:val="002A62BF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25B5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011"/>
    <w:rsid w:val="00353685"/>
    <w:rsid w:val="00355FFF"/>
    <w:rsid w:val="00356CF2"/>
    <w:rsid w:val="003619C4"/>
    <w:rsid w:val="00365B8E"/>
    <w:rsid w:val="00367C34"/>
    <w:rsid w:val="003723B8"/>
    <w:rsid w:val="00380035"/>
    <w:rsid w:val="003803F4"/>
    <w:rsid w:val="0038371E"/>
    <w:rsid w:val="003873B4"/>
    <w:rsid w:val="003900E7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1254"/>
    <w:rsid w:val="00402A81"/>
    <w:rsid w:val="0040593A"/>
    <w:rsid w:val="0042055D"/>
    <w:rsid w:val="00421014"/>
    <w:rsid w:val="00422E69"/>
    <w:rsid w:val="00430249"/>
    <w:rsid w:val="0043126D"/>
    <w:rsid w:val="00432455"/>
    <w:rsid w:val="004416AF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5778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518A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4A5E"/>
    <w:rsid w:val="006B568A"/>
    <w:rsid w:val="006C70F4"/>
    <w:rsid w:val="006D0A03"/>
    <w:rsid w:val="006D2D6B"/>
    <w:rsid w:val="006D4F84"/>
    <w:rsid w:val="006E52FB"/>
    <w:rsid w:val="006F1231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56D13"/>
    <w:rsid w:val="0076197E"/>
    <w:rsid w:val="00772AF5"/>
    <w:rsid w:val="00775486"/>
    <w:rsid w:val="00780103"/>
    <w:rsid w:val="00785FED"/>
    <w:rsid w:val="00790DE0"/>
    <w:rsid w:val="0079495C"/>
    <w:rsid w:val="007962FD"/>
    <w:rsid w:val="007A03D6"/>
    <w:rsid w:val="007A2DA0"/>
    <w:rsid w:val="007A5B18"/>
    <w:rsid w:val="007A7C4F"/>
    <w:rsid w:val="007B42AD"/>
    <w:rsid w:val="007C3E95"/>
    <w:rsid w:val="007D2493"/>
    <w:rsid w:val="007D3F95"/>
    <w:rsid w:val="007D4248"/>
    <w:rsid w:val="007D5396"/>
    <w:rsid w:val="007D5944"/>
    <w:rsid w:val="007E1A6C"/>
    <w:rsid w:val="007E1FCB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63F49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4CCD"/>
    <w:rsid w:val="008D5A0F"/>
    <w:rsid w:val="008D7B4A"/>
    <w:rsid w:val="008E0F60"/>
    <w:rsid w:val="008E1417"/>
    <w:rsid w:val="008E1E60"/>
    <w:rsid w:val="008E46F5"/>
    <w:rsid w:val="008F2539"/>
    <w:rsid w:val="008F2870"/>
    <w:rsid w:val="008F2FD1"/>
    <w:rsid w:val="008F41A4"/>
    <w:rsid w:val="008F6C77"/>
    <w:rsid w:val="0091552A"/>
    <w:rsid w:val="0091564C"/>
    <w:rsid w:val="009169C2"/>
    <w:rsid w:val="00917A14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92B"/>
    <w:rsid w:val="00956B11"/>
    <w:rsid w:val="00963B5A"/>
    <w:rsid w:val="00974723"/>
    <w:rsid w:val="009751CC"/>
    <w:rsid w:val="0098167C"/>
    <w:rsid w:val="00981A68"/>
    <w:rsid w:val="009947D4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D3FD7"/>
    <w:rsid w:val="009D5C05"/>
    <w:rsid w:val="009D6771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1E96"/>
    <w:rsid w:val="00A54892"/>
    <w:rsid w:val="00A57864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1AE9"/>
    <w:rsid w:val="00AA4AD5"/>
    <w:rsid w:val="00AA526F"/>
    <w:rsid w:val="00AA552B"/>
    <w:rsid w:val="00AB2503"/>
    <w:rsid w:val="00AB6732"/>
    <w:rsid w:val="00AC001B"/>
    <w:rsid w:val="00AC53BE"/>
    <w:rsid w:val="00AC6429"/>
    <w:rsid w:val="00AD1F33"/>
    <w:rsid w:val="00AD33C3"/>
    <w:rsid w:val="00AD759B"/>
    <w:rsid w:val="00AE1D89"/>
    <w:rsid w:val="00AE456C"/>
    <w:rsid w:val="00AE4E15"/>
    <w:rsid w:val="00AE6AAF"/>
    <w:rsid w:val="00AE6EA1"/>
    <w:rsid w:val="00AF3518"/>
    <w:rsid w:val="00AF5975"/>
    <w:rsid w:val="00B02F71"/>
    <w:rsid w:val="00B06C07"/>
    <w:rsid w:val="00B10ECA"/>
    <w:rsid w:val="00B23A99"/>
    <w:rsid w:val="00B258E4"/>
    <w:rsid w:val="00B308DF"/>
    <w:rsid w:val="00B3296E"/>
    <w:rsid w:val="00B348C2"/>
    <w:rsid w:val="00B53D47"/>
    <w:rsid w:val="00B54DEF"/>
    <w:rsid w:val="00B57C16"/>
    <w:rsid w:val="00B638ED"/>
    <w:rsid w:val="00B64719"/>
    <w:rsid w:val="00B76059"/>
    <w:rsid w:val="00B77023"/>
    <w:rsid w:val="00B83815"/>
    <w:rsid w:val="00B84E2C"/>
    <w:rsid w:val="00B9007E"/>
    <w:rsid w:val="00B90942"/>
    <w:rsid w:val="00B92485"/>
    <w:rsid w:val="00B976B3"/>
    <w:rsid w:val="00B97D1D"/>
    <w:rsid w:val="00BA21D7"/>
    <w:rsid w:val="00BA38F9"/>
    <w:rsid w:val="00BB1A6A"/>
    <w:rsid w:val="00BB1D3D"/>
    <w:rsid w:val="00BB34C3"/>
    <w:rsid w:val="00BB530B"/>
    <w:rsid w:val="00BC16AA"/>
    <w:rsid w:val="00BC2679"/>
    <w:rsid w:val="00BC777B"/>
    <w:rsid w:val="00BC7849"/>
    <w:rsid w:val="00BD0A74"/>
    <w:rsid w:val="00BD0AE1"/>
    <w:rsid w:val="00BD0E1F"/>
    <w:rsid w:val="00BD1DB7"/>
    <w:rsid w:val="00BD26E0"/>
    <w:rsid w:val="00BD7D8F"/>
    <w:rsid w:val="00BE3170"/>
    <w:rsid w:val="00BF15A5"/>
    <w:rsid w:val="00BF4BC3"/>
    <w:rsid w:val="00C0336B"/>
    <w:rsid w:val="00C04AA5"/>
    <w:rsid w:val="00C05917"/>
    <w:rsid w:val="00C1284B"/>
    <w:rsid w:val="00C14B83"/>
    <w:rsid w:val="00C16FCA"/>
    <w:rsid w:val="00C219E7"/>
    <w:rsid w:val="00C25D95"/>
    <w:rsid w:val="00C26493"/>
    <w:rsid w:val="00C27034"/>
    <w:rsid w:val="00C27303"/>
    <w:rsid w:val="00C34A44"/>
    <w:rsid w:val="00C41F24"/>
    <w:rsid w:val="00C425D9"/>
    <w:rsid w:val="00C4378F"/>
    <w:rsid w:val="00C55FB1"/>
    <w:rsid w:val="00C567B9"/>
    <w:rsid w:val="00C65962"/>
    <w:rsid w:val="00C669C0"/>
    <w:rsid w:val="00C66B05"/>
    <w:rsid w:val="00C738BC"/>
    <w:rsid w:val="00C75051"/>
    <w:rsid w:val="00C768F8"/>
    <w:rsid w:val="00C85334"/>
    <w:rsid w:val="00C97876"/>
    <w:rsid w:val="00CB2757"/>
    <w:rsid w:val="00CB62C1"/>
    <w:rsid w:val="00CB7C2A"/>
    <w:rsid w:val="00CC0EE1"/>
    <w:rsid w:val="00CC422D"/>
    <w:rsid w:val="00CC5F08"/>
    <w:rsid w:val="00CD2E7C"/>
    <w:rsid w:val="00CD2F2C"/>
    <w:rsid w:val="00CD51B2"/>
    <w:rsid w:val="00CD51D8"/>
    <w:rsid w:val="00CD7437"/>
    <w:rsid w:val="00CE28D1"/>
    <w:rsid w:val="00CE4AA7"/>
    <w:rsid w:val="00CE4D27"/>
    <w:rsid w:val="00CE6F10"/>
    <w:rsid w:val="00CF0F12"/>
    <w:rsid w:val="00CF1337"/>
    <w:rsid w:val="00CF5639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54EA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70AA8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18DF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862"/>
    <w:rsid w:val="00E05E03"/>
    <w:rsid w:val="00E07C32"/>
    <w:rsid w:val="00E314A2"/>
    <w:rsid w:val="00E355D0"/>
    <w:rsid w:val="00E37C3F"/>
    <w:rsid w:val="00E463F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90DA6"/>
    <w:rsid w:val="00E95B68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2A89"/>
    <w:rsid w:val="00ED4599"/>
    <w:rsid w:val="00ED4C2A"/>
    <w:rsid w:val="00ED6827"/>
    <w:rsid w:val="00ED6828"/>
    <w:rsid w:val="00EE138C"/>
    <w:rsid w:val="00EE4282"/>
    <w:rsid w:val="00EE5079"/>
    <w:rsid w:val="00EE5EBE"/>
    <w:rsid w:val="00EE5F7F"/>
    <w:rsid w:val="00EE7E2A"/>
    <w:rsid w:val="00EF2637"/>
    <w:rsid w:val="00EF4CEF"/>
    <w:rsid w:val="00EF676E"/>
    <w:rsid w:val="00EF7C97"/>
    <w:rsid w:val="00F00BD5"/>
    <w:rsid w:val="00F02953"/>
    <w:rsid w:val="00F071BB"/>
    <w:rsid w:val="00F127C0"/>
    <w:rsid w:val="00F14482"/>
    <w:rsid w:val="00F149A2"/>
    <w:rsid w:val="00F155D4"/>
    <w:rsid w:val="00F15A6C"/>
    <w:rsid w:val="00F23DF4"/>
    <w:rsid w:val="00F25008"/>
    <w:rsid w:val="00F27FCC"/>
    <w:rsid w:val="00F3158A"/>
    <w:rsid w:val="00F31D08"/>
    <w:rsid w:val="00F31F78"/>
    <w:rsid w:val="00F35057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30BA"/>
    <w:rsid w:val="00F5371D"/>
    <w:rsid w:val="00F53D3A"/>
    <w:rsid w:val="00F55097"/>
    <w:rsid w:val="00F769BA"/>
    <w:rsid w:val="00F77F39"/>
    <w:rsid w:val="00F80727"/>
    <w:rsid w:val="00F809E7"/>
    <w:rsid w:val="00F90EF4"/>
    <w:rsid w:val="00F96E8E"/>
    <w:rsid w:val="00F97790"/>
    <w:rsid w:val="00F97B4A"/>
    <w:rsid w:val="00FA3E66"/>
    <w:rsid w:val="00FA7E4C"/>
    <w:rsid w:val="00FB068A"/>
    <w:rsid w:val="00FB24E3"/>
    <w:rsid w:val="00FC1154"/>
    <w:rsid w:val="00FC3548"/>
    <w:rsid w:val="00FC4A9C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C922-986B-43DB-8D18-BE0630CD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57</cp:revision>
  <cp:lastPrinted>2016-04-01T11:35:00Z</cp:lastPrinted>
  <dcterms:created xsi:type="dcterms:W3CDTF">2014-09-04T13:17:00Z</dcterms:created>
  <dcterms:modified xsi:type="dcterms:W3CDTF">2016-11-13T17:03:00Z</dcterms:modified>
</cp:coreProperties>
</file>